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1D0F6D1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proofErr w:type="spellStart"/>
            <w:r w:rsidR="00E46828">
              <w:rPr>
                <w:b/>
                <w:bCs/>
              </w:rPr>
              <w:t>дев</w:t>
            </w:r>
            <w:proofErr w:type="spellEnd"/>
            <w:r w:rsidR="00E46828" w:rsidRPr="004D0301">
              <w:rPr>
                <w:b/>
                <w:bCs/>
                <w:lang w:val="ru-RU"/>
              </w:rPr>
              <w:t>’</w:t>
            </w:r>
            <w:proofErr w:type="spellStart"/>
            <w:r w:rsidR="00E46828">
              <w:rPr>
                <w:b/>
                <w:bCs/>
              </w:rPr>
              <w:t>я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E746B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746B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E746B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21E928A" w14:textId="63533EBE" w:rsidR="00F25D26" w:rsidRDefault="00E56978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85DEB28">
            <wp:simplePos x="0" y="0"/>
            <wp:positionH relativeFrom="margin">
              <wp:posOffset>2840990</wp:posOffset>
            </wp:positionH>
            <wp:positionV relativeFrom="topMargin">
              <wp:posOffset>15113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432D676E" w:rsidR="00021E42" w:rsidRPr="00A216D2" w:rsidRDefault="00021E42" w:rsidP="00E5227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1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розгляд клопотання</w:t>
      </w:r>
    </w:p>
    <w:p w14:paraId="10713D66" w14:textId="448EE7D1" w:rsidR="00201D8F" w:rsidRPr="00A216D2" w:rsidRDefault="0021657F" w:rsidP="00E52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1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5C78ED" w:rsidRPr="00A21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адянки Мись</w:t>
      </w:r>
    </w:p>
    <w:p w14:paraId="04065BBE" w14:textId="5530EA84" w:rsidR="005C78ED" w:rsidRPr="00A216D2" w:rsidRDefault="005C78ED" w:rsidP="000A3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1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нни Степанівни</w:t>
      </w:r>
    </w:p>
    <w:p w14:paraId="20D591F5" w14:textId="77777777" w:rsidR="00021E42" w:rsidRPr="00A216D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4BD4BA" w14:textId="1F1E5B14" w:rsidR="00DE126E" w:rsidRPr="00A216D2" w:rsidRDefault="00021E42" w:rsidP="00DE126E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сь Законом України </w:t>
      </w:r>
      <w:proofErr w:type="spellStart"/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05.1997 № 280/97-ВР «Про </w:t>
      </w:r>
      <w:proofErr w:type="spellStart"/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цеве</w:t>
      </w:r>
      <w:proofErr w:type="spellEnd"/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i</w:t>
      </w:r>
      <w:proofErr w:type="spellEnd"/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7.07.2011 № 3613-</w:t>
      </w:r>
      <w:r w:rsidRPr="00A216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«Про Державний земельний кадастр», </w:t>
      </w:r>
      <w:proofErr w:type="spellStart"/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.05.2003 № 858-</w:t>
      </w:r>
      <w:r w:rsidRPr="00A216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iй</w:t>
      </w:r>
      <w:proofErr w:type="spellEnd"/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ід 19.10.2022 № 2698-</w:t>
      </w:r>
      <w:r w:rsidRPr="00A216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</w:t>
      </w:r>
      <w:r w:rsidR="005C6BA6"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iйно</w:t>
      </w:r>
      <w:proofErr w:type="spellEnd"/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>дiючою</w:t>
      </w:r>
      <w:proofErr w:type="spellEnd"/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єю</w:t>
      </w:r>
      <w:proofErr w:type="spellEnd"/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носин</w:t>
      </w:r>
      <w:proofErr w:type="spellEnd"/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иконавчому </w:t>
      </w:r>
      <w:proofErr w:type="spellStart"/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тетi</w:t>
      </w:r>
      <w:proofErr w:type="spellEnd"/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птицької </w:t>
      </w:r>
      <w:proofErr w:type="spellStart"/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ої</w:t>
      </w:r>
      <w:proofErr w:type="spellEnd"/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при розгляді </w:t>
      </w:r>
      <w:r w:rsidR="005448B2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опотання </w:t>
      </w:r>
      <w:r w:rsidR="005C78ED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омадянки Мись Ганни Степанівни, спадкоємиці громадянина </w:t>
      </w:r>
      <w:proofErr w:type="spellStart"/>
      <w:r w:rsidR="005C78ED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ісоцького</w:t>
      </w:r>
      <w:proofErr w:type="spellEnd"/>
      <w:r w:rsidR="005C78ED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пана Венедиктовича</w:t>
      </w:r>
      <w:r w:rsidR="004D0301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EA5ECF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ідно довідки Сокальської державної нотаріальної контори від 13.01.2025 № 17/02-14</w:t>
      </w:r>
      <w:r w:rsidR="00A1392C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30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A3C83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 затвердження технічної документації із землеустрою щодо встановлення (відновлення) меж земельної </w:t>
      </w:r>
      <w:r w:rsidR="00DE126E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лянки в натурі (на місцевості)</w:t>
      </w:r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 якого додано копії: кадастрового плану земельної ділянки, пасп</w:t>
      </w:r>
      <w:r w:rsidR="000A3C83"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, ідентифікаційного номера</w:t>
      </w:r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тягу з Державного з</w:t>
      </w:r>
      <w:r w:rsidR="000A3C83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льного кадастру про земельну</w:t>
      </w:r>
      <w:r w:rsidR="00D77DF0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ілянку</w:t>
      </w:r>
      <w:r w:rsidR="00A1392C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BA6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ічну документацію із землеустрою стосовно земельної ділянки з кадастровим номером </w:t>
      </w:r>
      <w:r w:rsidR="00D77DF0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3FA2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24881300:10:014:0051 площею 0,2400</w:t>
      </w:r>
      <w:r w:rsidR="00201D8F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</w:t>
      </w:r>
      <w:r w:rsidR="00A6450E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ведення особистого селянського господарства</w:t>
      </w:r>
      <w:r w:rsidR="00201D8F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. </w:t>
      </w:r>
      <w:proofErr w:type="spellStart"/>
      <w:r w:rsidR="00201D8F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свин</w:t>
      </w:r>
      <w:proofErr w:type="spellEnd"/>
      <w:r w:rsidR="00201D8F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ептицького району</w:t>
      </w:r>
      <w:r w:rsidR="00FE3FA2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01D8F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3FA2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вівської області</w:t>
      </w:r>
      <w:r w:rsidR="00E74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лодільцем якої є заявниця</w:t>
      </w:r>
      <w:bookmarkStart w:id="0" w:name="_GoBack"/>
      <w:bookmarkEnd w:id="0"/>
      <w:r w:rsidR="0021657F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E126E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аховуючи відсутність підстав для відмови у затвердженні технічної документації із землеустрою щодо встановлення (відновлення) меж земельних ділянок</w:t>
      </w:r>
      <w:r w:rsidR="00740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турі (на місцевості)</w:t>
      </w:r>
      <w:r w:rsidR="0063016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E126E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ептицька </w:t>
      </w:r>
      <w:proofErr w:type="spellStart"/>
      <w:r w:rsidR="00DE126E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iська</w:t>
      </w:r>
      <w:proofErr w:type="spellEnd"/>
      <w:r w:rsidR="00DE126E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а</w:t>
      </w:r>
    </w:p>
    <w:p w14:paraId="59E89844" w14:textId="77777777" w:rsidR="00F25D26" w:rsidRPr="00A216D2" w:rsidRDefault="00F25D26" w:rsidP="00E5227E">
      <w:pPr>
        <w:tabs>
          <w:tab w:val="left" w:pos="935"/>
        </w:tabs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29D37B" w14:textId="77777777" w:rsidR="00021E42" w:rsidRPr="00A216D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 Р I Ш И Л А :</w:t>
      </w:r>
    </w:p>
    <w:p w14:paraId="3FA2F5D1" w14:textId="77777777" w:rsidR="00021E42" w:rsidRPr="00A216D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BD2E7C" w14:textId="42906F94" w:rsidR="00021E42" w:rsidRPr="00A216D2" w:rsidRDefault="00D77DF0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твердити </w:t>
      </w:r>
      <w:r w:rsidR="00021E42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</w:t>
      </w:r>
      <w:r w:rsidR="00A6450E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емельну ділянку площею 0,</w:t>
      </w:r>
      <w:r w:rsidR="00FE3FA2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00</w:t>
      </w:r>
      <w:r w:rsidR="00021E42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 для </w:t>
      </w:r>
      <w:r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ня особистого селянського господарства</w:t>
      </w:r>
      <w:r w:rsidR="00021E42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(код КВЦПЗД </w:t>
      </w:r>
      <w:r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021E42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03</w:t>
      </w:r>
      <w:r w:rsidR="00021E42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F2171F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едення особистого селянського господарства</w:t>
      </w:r>
      <w:r w:rsidR="00021E42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в </w:t>
      </w:r>
      <w:r w:rsidR="00A6450E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і </w:t>
      </w:r>
      <w:proofErr w:type="spellStart"/>
      <w:r w:rsidR="00A6450E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свин</w:t>
      </w:r>
      <w:proofErr w:type="spellEnd"/>
      <w:r w:rsidR="00F2171F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ептицького району, Львівської області</w:t>
      </w:r>
      <w:r w:rsidR="00F25D26" w:rsidRPr="00A2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19AD49E7" w14:textId="472FED8F" w:rsidR="00021E42" w:rsidRPr="00A216D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216D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дастровий номер земел</w:t>
      </w:r>
      <w:r w:rsidR="00394BC7" w:rsidRPr="00A216D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ьної </w:t>
      </w:r>
      <w:proofErr w:type="spellStart"/>
      <w:r w:rsidR="00394BC7" w:rsidRPr="00A216D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iлянки</w:t>
      </w:r>
      <w:proofErr w:type="spellEnd"/>
      <w:r w:rsidR="00394BC7" w:rsidRPr="00A216D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</w:t>
      </w:r>
      <w:r w:rsidR="00FE3FA2" w:rsidRPr="00A216D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624881300:10:014:0051</w:t>
      </w:r>
      <w:r w:rsidRPr="00A216D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14:paraId="133F7018" w14:textId="6E374888" w:rsidR="00021E42" w:rsidRPr="00A216D2" w:rsidRDefault="00DE126E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1E42"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021E42"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сайті</w:t>
      </w:r>
      <w:proofErr w:type="spellEnd"/>
      <w:r w:rsidR="00021E42"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.</w:t>
      </w:r>
    </w:p>
    <w:p w14:paraId="03BC1034" w14:textId="7C0919B0" w:rsidR="00021E42" w:rsidRPr="00A216D2" w:rsidRDefault="00DE126E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21E42"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133F4C22" w:rsidR="00021E42" w:rsidRPr="00A216D2" w:rsidRDefault="00DE126E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Контроль за </w:t>
      </w:r>
      <w:proofErr w:type="spellStart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нням</w:t>
      </w:r>
      <w:proofErr w:type="spellEnd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iшення</w:t>
      </w:r>
      <w:proofErr w:type="spellEnd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ласти</w:t>
      </w:r>
      <w:proofErr w:type="spellEnd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iйну</w:t>
      </w:r>
      <w:proofErr w:type="spellEnd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путатську</w:t>
      </w:r>
      <w:proofErr w:type="spellEnd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iсiю</w:t>
      </w:r>
      <w:proofErr w:type="spellEnd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тань</w:t>
      </w:r>
      <w:proofErr w:type="spellEnd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iстобудування</w:t>
      </w:r>
      <w:proofErr w:type="spellEnd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улювання</w:t>
      </w:r>
      <w:proofErr w:type="spellEnd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их</w:t>
      </w:r>
      <w:proofErr w:type="spellEnd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iдносин</w:t>
      </w:r>
      <w:proofErr w:type="spellEnd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iнiстративно</w:t>
      </w:r>
      <w:proofErr w:type="spellEnd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</w:t>
      </w:r>
      <w:proofErr w:type="spellStart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иторiального</w:t>
      </w:r>
      <w:proofErr w:type="spellEnd"/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трою (</w:t>
      </w:r>
      <w:r w:rsidR="00021E42"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ипчук П.П.</w:t>
      </w:r>
      <w:r w:rsidR="00021E42"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="00021E42"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5CEAF1" w14:textId="77777777" w:rsidR="00021E42" w:rsidRPr="00A216D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E3CEF76" w14:textId="77777777" w:rsidR="00021E42" w:rsidRPr="00A216D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iський</w:t>
      </w:r>
      <w:proofErr w:type="spellEnd"/>
      <w:r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лова </w:t>
      </w:r>
      <w:r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16D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ab/>
      </w:r>
      <w:r w:rsidRPr="00A216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16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дрій ЗАЛІВСЬКИЙ</w:t>
      </w:r>
    </w:p>
    <w:sectPr w:rsidR="00021E42" w:rsidRPr="00A216D2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451C"/>
    <w:rsid w:val="00061201"/>
    <w:rsid w:val="00067335"/>
    <w:rsid w:val="00092067"/>
    <w:rsid w:val="000A3C83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01D8F"/>
    <w:rsid w:val="0021382C"/>
    <w:rsid w:val="0021657F"/>
    <w:rsid w:val="00220591"/>
    <w:rsid w:val="00232556"/>
    <w:rsid w:val="002350D7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4BC7"/>
    <w:rsid w:val="003954A1"/>
    <w:rsid w:val="003D6A10"/>
    <w:rsid w:val="003F4A93"/>
    <w:rsid w:val="003F5B5D"/>
    <w:rsid w:val="00403413"/>
    <w:rsid w:val="0041549B"/>
    <w:rsid w:val="00447CA0"/>
    <w:rsid w:val="0045023B"/>
    <w:rsid w:val="0049271A"/>
    <w:rsid w:val="0049721C"/>
    <w:rsid w:val="004A459B"/>
    <w:rsid w:val="004C0B53"/>
    <w:rsid w:val="004D0301"/>
    <w:rsid w:val="004D7CAC"/>
    <w:rsid w:val="004E3B7F"/>
    <w:rsid w:val="004E7359"/>
    <w:rsid w:val="004F1C7C"/>
    <w:rsid w:val="0050033B"/>
    <w:rsid w:val="0052560F"/>
    <w:rsid w:val="00526D96"/>
    <w:rsid w:val="005448B2"/>
    <w:rsid w:val="00547BC1"/>
    <w:rsid w:val="00567494"/>
    <w:rsid w:val="005901A1"/>
    <w:rsid w:val="00592A64"/>
    <w:rsid w:val="005B57B7"/>
    <w:rsid w:val="005C6BA6"/>
    <w:rsid w:val="005C78ED"/>
    <w:rsid w:val="005F6875"/>
    <w:rsid w:val="00624134"/>
    <w:rsid w:val="006271C7"/>
    <w:rsid w:val="00630166"/>
    <w:rsid w:val="00642FE2"/>
    <w:rsid w:val="006435E9"/>
    <w:rsid w:val="00656346"/>
    <w:rsid w:val="00670713"/>
    <w:rsid w:val="00692EAA"/>
    <w:rsid w:val="006B3F15"/>
    <w:rsid w:val="006E505E"/>
    <w:rsid w:val="006F7253"/>
    <w:rsid w:val="0074099A"/>
    <w:rsid w:val="00743F2F"/>
    <w:rsid w:val="00757CF4"/>
    <w:rsid w:val="00770401"/>
    <w:rsid w:val="007B518B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669E6"/>
    <w:rsid w:val="0098323D"/>
    <w:rsid w:val="00A1392C"/>
    <w:rsid w:val="00A216D2"/>
    <w:rsid w:val="00A23CED"/>
    <w:rsid w:val="00A25163"/>
    <w:rsid w:val="00A6450E"/>
    <w:rsid w:val="00A734B5"/>
    <w:rsid w:val="00A77AFB"/>
    <w:rsid w:val="00A86F97"/>
    <w:rsid w:val="00AC4146"/>
    <w:rsid w:val="00AC4769"/>
    <w:rsid w:val="00AD28E9"/>
    <w:rsid w:val="00AE5B21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77DF0"/>
    <w:rsid w:val="00D8052B"/>
    <w:rsid w:val="00D91AF9"/>
    <w:rsid w:val="00DE126E"/>
    <w:rsid w:val="00E26AE7"/>
    <w:rsid w:val="00E46828"/>
    <w:rsid w:val="00E51FB6"/>
    <w:rsid w:val="00E5227E"/>
    <w:rsid w:val="00E56978"/>
    <w:rsid w:val="00E746B6"/>
    <w:rsid w:val="00E74A7A"/>
    <w:rsid w:val="00E81311"/>
    <w:rsid w:val="00E9346D"/>
    <w:rsid w:val="00E93525"/>
    <w:rsid w:val="00EA5ECF"/>
    <w:rsid w:val="00EB7D3D"/>
    <w:rsid w:val="00EC4D11"/>
    <w:rsid w:val="00ED2329"/>
    <w:rsid w:val="00F07AAA"/>
    <w:rsid w:val="00F2171F"/>
    <w:rsid w:val="00F21BDB"/>
    <w:rsid w:val="00F21BED"/>
    <w:rsid w:val="00F25D26"/>
    <w:rsid w:val="00F318F2"/>
    <w:rsid w:val="00F56AB7"/>
    <w:rsid w:val="00F66288"/>
    <w:rsid w:val="00F846E7"/>
    <w:rsid w:val="00F90F66"/>
    <w:rsid w:val="00F91036"/>
    <w:rsid w:val="00FB6A28"/>
    <w:rsid w:val="00FD6116"/>
    <w:rsid w:val="00FE3FA2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2490D-7A02-4517-AD5A-41A27A78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761</Words>
  <Characters>100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0</cp:revision>
  <cp:lastPrinted>2025-03-10T09:55:00Z</cp:lastPrinted>
  <dcterms:created xsi:type="dcterms:W3CDTF">2025-02-05T12:09:00Z</dcterms:created>
  <dcterms:modified xsi:type="dcterms:W3CDTF">2025-03-10T14:31:00Z</dcterms:modified>
</cp:coreProperties>
</file>